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32080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599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4722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8747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7104" cy="77152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753054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7" r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8" cy="80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599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